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177B3" w14:textId="77777777" w:rsidR="002D316B" w:rsidRPr="00CA6C29" w:rsidRDefault="002D316B" w:rsidP="00CA6C29">
      <w:pPr>
        <w:spacing w:line="360" w:lineRule="auto"/>
        <w:rPr>
          <w:rFonts w:eastAsia="Times New Roman" w:cstheme="minorHAnsi"/>
          <w:sz w:val="24"/>
          <w:szCs w:val="24"/>
          <w:lang w:val="pl-PL"/>
        </w:rPr>
      </w:pPr>
    </w:p>
    <w:p w14:paraId="708A09CE" w14:textId="77777777" w:rsidR="002D316B" w:rsidRPr="00CA6C29" w:rsidRDefault="009C5CAF" w:rsidP="00FA3C03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7985E0B8" w14:textId="2923FB7E" w:rsidR="002D316B" w:rsidRPr="00FA3C03" w:rsidRDefault="009C5CAF" w:rsidP="00FA3C03">
      <w:pPr>
        <w:pStyle w:val="Nagwek1"/>
        <w:spacing w:line="360" w:lineRule="auto"/>
        <w:ind w:left="504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GMINA</w:t>
      </w:r>
      <w:r w:rsidRPr="00CA6C29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TUCHÓW</w:t>
      </w:r>
      <w:r w:rsidR="00FA3C03">
        <w:rPr>
          <w:rFonts w:asciiTheme="minorHAnsi" w:hAnsiTheme="minorHAnsi" w:cstheme="minorHAnsi"/>
          <w:spacing w:val="-1"/>
          <w:sz w:val="24"/>
          <w:szCs w:val="24"/>
          <w:lang w:val="pl-PL"/>
        </w:rPr>
        <w:br/>
      </w:r>
      <w:r w:rsidRPr="00FA3C03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ul.</w:t>
      </w:r>
      <w:r w:rsidRPr="00FA3C03">
        <w:rPr>
          <w:rFonts w:asciiTheme="minorHAnsi" w:hAnsiTheme="minorHAnsi" w:cstheme="minorHAnsi"/>
          <w:b w:val="0"/>
          <w:bCs w:val="0"/>
          <w:spacing w:val="5"/>
          <w:sz w:val="24"/>
          <w:szCs w:val="24"/>
          <w:lang w:val="pl-PL"/>
        </w:rPr>
        <w:t xml:space="preserve"> </w:t>
      </w:r>
      <w:r w:rsidRPr="00FA3C03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Rynek</w:t>
      </w:r>
      <w:r w:rsidRPr="00FA3C03">
        <w:rPr>
          <w:rFonts w:asciiTheme="minorHAnsi" w:hAnsiTheme="minorHAnsi" w:cstheme="minorHAnsi"/>
          <w:b w:val="0"/>
          <w:bCs w:val="0"/>
          <w:spacing w:val="5"/>
          <w:sz w:val="24"/>
          <w:szCs w:val="24"/>
          <w:lang w:val="pl-PL"/>
        </w:rPr>
        <w:t xml:space="preserve"> </w:t>
      </w:r>
      <w:r w:rsidRPr="00FA3C03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1</w:t>
      </w:r>
      <w:r w:rsidRPr="00FA3C03">
        <w:rPr>
          <w:rFonts w:asciiTheme="minorHAnsi" w:hAnsiTheme="minorHAnsi" w:cstheme="minorHAnsi"/>
          <w:b w:val="0"/>
          <w:bCs w:val="0"/>
          <w:spacing w:val="6"/>
          <w:sz w:val="24"/>
          <w:szCs w:val="24"/>
          <w:lang w:val="pl-PL"/>
        </w:rPr>
        <w:t xml:space="preserve"> </w:t>
      </w:r>
      <w:r w:rsidRPr="00FA3C03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33‐170</w:t>
      </w:r>
      <w:r w:rsidRPr="00FA3C03">
        <w:rPr>
          <w:rFonts w:asciiTheme="minorHAnsi" w:hAnsiTheme="minorHAnsi" w:cstheme="minorHAnsi"/>
          <w:b w:val="0"/>
          <w:bCs w:val="0"/>
          <w:spacing w:val="5"/>
          <w:sz w:val="24"/>
          <w:szCs w:val="24"/>
          <w:lang w:val="pl-PL"/>
        </w:rPr>
        <w:t xml:space="preserve"> </w:t>
      </w:r>
      <w:r w:rsidRPr="00FA3C03">
        <w:rPr>
          <w:rFonts w:asciiTheme="minorHAnsi" w:hAnsiTheme="minorHAnsi" w:cstheme="minorHAnsi"/>
          <w:b w:val="0"/>
          <w:bCs w:val="0"/>
          <w:spacing w:val="-3"/>
          <w:sz w:val="24"/>
          <w:szCs w:val="24"/>
          <w:lang w:val="pl-PL"/>
        </w:rPr>
        <w:t>Tuchów</w:t>
      </w:r>
    </w:p>
    <w:p w14:paraId="200AFEBD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0DB50EE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Default="009C5CAF" w:rsidP="009C5CAF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E</w:t>
      </w:r>
      <w:r w:rsidR="00FF0ED0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DOTYCZĄCE</w:t>
      </w:r>
      <w:r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EK</w:t>
      </w:r>
      <w:r w:rsidRPr="00CA6C29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ENIA</w:t>
      </w:r>
      <w:r w:rsidR="00FF0ED0"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CA6C29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POSTĘPOWANIA</w:t>
      </w:r>
    </w:p>
    <w:p w14:paraId="18975DEC" w14:textId="77777777" w:rsidR="009C5CAF" w:rsidRPr="00CA6C29" w:rsidRDefault="009C5CAF" w:rsidP="009C5CAF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p w14:paraId="45DE1D43" w14:textId="77777777" w:rsidR="002D316B" w:rsidRPr="00CA6C29" w:rsidRDefault="009C5CAF" w:rsidP="00CA6C29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CA6C29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CA6C29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CA6C29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CA6C29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CA6C29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CA6C29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CA6C29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zp))</w:t>
      </w:r>
    </w:p>
    <w:p w14:paraId="751563E3" w14:textId="77777777" w:rsidR="002D316B" w:rsidRPr="00CA6C29" w:rsidRDefault="009C5CAF" w:rsidP="00CA6C29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BB93969" w:rsidR="002D316B" w:rsidRPr="00CA6C29" w:rsidRDefault="001517C7" w:rsidP="00CA6C29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5B0B205" w14:textId="77777777" w:rsidR="001517C7" w:rsidRPr="00CA6C29" w:rsidRDefault="001517C7" w:rsidP="001517C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0678F1B4" w14:textId="4B7D6C4D" w:rsidR="002D316B" w:rsidRPr="00CA6C29" w:rsidRDefault="009C5CAF" w:rsidP="00CA6C29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CA6C29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77777777" w:rsidR="001517C7" w:rsidRPr="00CA6C29" w:rsidRDefault="001517C7" w:rsidP="001517C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95AFBF0" w14:textId="77777777" w:rsidR="001517C7" w:rsidRPr="00CA6C29" w:rsidRDefault="001517C7" w:rsidP="001517C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09247548" w14:textId="4C851A9E" w:rsidR="002D316B" w:rsidRPr="00CA6C29" w:rsidRDefault="009C5CAF" w:rsidP="00CA6C29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33718D7D" w14:textId="77777777" w:rsidR="00FF0ED0" w:rsidRPr="00CA6C29" w:rsidRDefault="00FF0ED0" w:rsidP="005E5476">
      <w:pPr>
        <w:pStyle w:val="Nagwek1"/>
        <w:spacing w:line="360" w:lineRule="auto"/>
        <w:ind w:left="1347"/>
        <w:jc w:val="center"/>
        <w:rPr>
          <w:rFonts w:asciiTheme="minorHAnsi" w:hAnsiTheme="minorHAnsi" w:cstheme="minorHAnsi"/>
          <w:sz w:val="24"/>
          <w:szCs w:val="24"/>
          <w:lang w:val="pl-PL"/>
        </w:rPr>
      </w:pPr>
    </w:p>
    <w:p w14:paraId="46737B11" w14:textId="0CD1C18E" w:rsidR="005E5476" w:rsidRDefault="005E5476" w:rsidP="005E5476">
      <w:pPr>
        <w:pStyle w:val="Tekstpodstawowy"/>
        <w:spacing w:line="360" w:lineRule="auto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5E5476">
        <w:rPr>
          <w:rFonts w:cstheme="minorHAnsi"/>
          <w:b/>
          <w:bCs/>
          <w:sz w:val="24"/>
          <w:szCs w:val="24"/>
          <w:lang w:val="pl-PL"/>
        </w:rPr>
        <w:t>„Zimowe utrzymanie dróg na terenie sołectw Gminy Tuchów 2021/2022 (części: Burzyn,</w:t>
      </w:r>
      <w:r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5E5476">
        <w:rPr>
          <w:rFonts w:cstheme="minorHAnsi"/>
          <w:b/>
          <w:bCs/>
          <w:sz w:val="24"/>
          <w:szCs w:val="24"/>
          <w:lang w:val="pl-PL"/>
        </w:rPr>
        <w:t xml:space="preserve">Łowczów, Siedliska, </w:t>
      </w:r>
      <w:r w:rsidR="00DF0AF1">
        <w:rPr>
          <w:rFonts w:cstheme="minorHAnsi"/>
          <w:b/>
          <w:bCs/>
          <w:sz w:val="24"/>
          <w:szCs w:val="24"/>
          <w:lang w:val="pl-PL"/>
        </w:rPr>
        <w:t xml:space="preserve">Trzemesna, </w:t>
      </w:r>
      <w:r w:rsidRPr="005E5476">
        <w:rPr>
          <w:rFonts w:cstheme="minorHAnsi"/>
          <w:b/>
          <w:bCs/>
          <w:sz w:val="24"/>
          <w:szCs w:val="24"/>
          <w:lang w:val="pl-PL"/>
        </w:rPr>
        <w:t>Zabłędza, Garbek, Kielanowice)”</w:t>
      </w:r>
    </w:p>
    <w:p w14:paraId="54CB6FBB" w14:textId="1D3CF443" w:rsidR="002D316B" w:rsidRPr="00CA6C29" w:rsidRDefault="009C5CAF" w:rsidP="005E5476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1</w:t>
      </w:r>
      <w:r w:rsidR="00F6304B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/2021</w:t>
      </w:r>
    </w:p>
    <w:p w14:paraId="1B8A4309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446CE578" w14:textId="396C8D9A" w:rsidR="002D316B" w:rsidRPr="00CA6C29" w:rsidRDefault="009C5CAF" w:rsidP="00CA6C29">
      <w:pPr>
        <w:pStyle w:val="Nagwek1"/>
        <w:numPr>
          <w:ilvl w:val="0"/>
          <w:numId w:val="1"/>
        </w:numPr>
        <w:tabs>
          <w:tab w:val="left" w:pos="1307"/>
        </w:tabs>
        <w:spacing w:line="360" w:lineRule="auto"/>
        <w:ind w:hanging="106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CA6C29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że*:</w:t>
      </w:r>
    </w:p>
    <w:p w14:paraId="3C385400" w14:textId="4F39E9FC" w:rsidR="00FF0ED0" w:rsidRPr="00CA6C29" w:rsidRDefault="00FF0ED0" w:rsidP="00CA6C29">
      <w:pPr>
        <w:pStyle w:val="Tekstpodstawowy"/>
        <w:numPr>
          <w:ilvl w:val="0"/>
          <w:numId w:val="2"/>
        </w:numPr>
        <w:spacing w:line="360" w:lineRule="auto"/>
        <w:ind w:left="993" w:hanging="426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</w:p>
    <w:p w14:paraId="22609895" w14:textId="3DD43F38" w:rsidR="002D316B" w:rsidRPr="00CA6C29" w:rsidRDefault="009C5CAF" w:rsidP="00CA6C29">
      <w:pPr>
        <w:pStyle w:val="Tekstpodstawowy"/>
        <w:spacing w:line="360" w:lineRule="auto"/>
        <w:ind w:left="1250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</w:p>
    <w:p w14:paraId="6ECA3EB4" w14:textId="1255191C" w:rsidR="002D316B" w:rsidRPr="00CA6C29" w:rsidRDefault="009C5CAF" w:rsidP="00CA6C29">
      <w:pPr>
        <w:pStyle w:val="Akapitzlist"/>
        <w:numPr>
          <w:ilvl w:val="0"/>
          <w:numId w:val="2"/>
        </w:numPr>
        <w:spacing w:line="360" w:lineRule="auto"/>
        <w:ind w:left="851"/>
        <w:rPr>
          <w:rFonts w:eastAsia="Calibri" w:cstheme="minorHAnsi"/>
          <w:sz w:val="24"/>
          <w:szCs w:val="24"/>
          <w:lang w:val="pl-PL"/>
        </w:rPr>
      </w:pPr>
      <w:r w:rsidRPr="00CA6C29">
        <w:rPr>
          <w:rFonts w:cstheme="minorHAnsi"/>
          <w:b/>
          <w:spacing w:val="-7"/>
          <w:sz w:val="24"/>
          <w:szCs w:val="24"/>
          <w:lang w:val="pl-PL"/>
        </w:rPr>
        <w:t>TAK</w:t>
      </w:r>
    </w:p>
    <w:p w14:paraId="44EE20E6" w14:textId="2C1E9CB7" w:rsidR="002D316B" w:rsidRDefault="009C5CAF" w:rsidP="00D8390F">
      <w:pPr>
        <w:spacing w:line="360" w:lineRule="auto"/>
        <w:ind w:left="1250"/>
        <w:rPr>
          <w:rFonts w:eastAsia="Calibri" w:cstheme="minorHAnsi"/>
          <w:sz w:val="24"/>
          <w:szCs w:val="24"/>
          <w:lang w:val="pl-PL"/>
        </w:rPr>
      </w:pPr>
      <w:r w:rsidRPr="00CA6C29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CA6C29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CA6C29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z w:val="24"/>
          <w:szCs w:val="24"/>
          <w:lang w:val="pl-PL"/>
        </w:rPr>
        <w:t>z</w:t>
      </w:r>
      <w:r w:rsidRPr="00CA6C29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CA6C29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CA6C29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CA6C29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CA6C29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CA6C29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CA6C29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z w:val="24"/>
          <w:szCs w:val="24"/>
          <w:lang w:val="pl-PL"/>
        </w:rPr>
        <w:t>1</w:t>
      </w:r>
      <w:r w:rsidRPr="00CA6C29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CA6C29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="001517C7">
        <w:rPr>
          <w:rFonts w:eastAsia="Calibri" w:cstheme="minorHAnsi"/>
          <w:spacing w:val="-1"/>
          <w:sz w:val="24"/>
          <w:szCs w:val="24"/>
          <w:lang w:val="pl-PL"/>
        </w:rPr>
        <w:t>_____</w:t>
      </w:r>
      <w:r w:rsidRPr="00CA6C29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CA6C29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pacing w:val="-1"/>
          <w:sz w:val="24"/>
          <w:szCs w:val="24"/>
          <w:lang w:val="pl-PL"/>
        </w:rPr>
        <w:t>Pzp</w:t>
      </w:r>
      <w:r w:rsidRPr="00CA6C29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i/>
          <w:spacing w:val="-1"/>
          <w:sz w:val="24"/>
          <w:szCs w:val="24"/>
          <w:lang w:val="pl-PL"/>
        </w:rPr>
        <w:t>(podać</w:t>
      </w:r>
      <w:r w:rsidRPr="00CA6C29">
        <w:rPr>
          <w:rFonts w:eastAsia="Calibri" w:cstheme="minorHAnsi"/>
          <w:i/>
          <w:spacing w:val="9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i/>
          <w:spacing w:val="-1"/>
          <w:sz w:val="24"/>
          <w:szCs w:val="24"/>
          <w:lang w:val="pl-PL"/>
        </w:rPr>
        <w:t>mającą</w:t>
      </w:r>
      <w:r w:rsidRPr="00CA6C29">
        <w:rPr>
          <w:rFonts w:eastAsia="Calibri" w:cstheme="minorHAnsi"/>
          <w:i/>
          <w:spacing w:val="10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i/>
          <w:spacing w:val="-2"/>
          <w:sz w:val="24"/>
          <w:szCs w:val="24"/>
          <w:lang w:val="pl-PL"/>
        </w:rPr>
        <w:t>zastosowanie</w:t>
      </w:r>
      <w:r w:rsidRPr="00CA6C29">
        <w:rPr>
          <w:rFonts w:eastAsia="Calibri" w:cstheme="minorHAnsi"/>
          <w:i/>
          <w:spacing w:val="12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i/>
          <w:spacing w:val="-2"/>
          <w:sz w:val="24"/>
          <w:szCs w:val="24"/>
          <w:lang w:val="pl-PL"/>
        </w:rPr>
        <w:t>podstawę</w:t>
      </w:r>
      <w:r w:rsidRPr="00CA6C29">
        <w:rPr>
          <w:rFonts w:eastAsia="Calibri" w:cstheme="minorHAnsi"/>
          <w:i/>
          <w:spacing w:val="9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i/>
          <w:spacing w:val="-1"/>
          <w:sz w:val="24"/>
          <w:szCs w:val="24"/>
          <w:lang w:val="pl-PL"/>
        </w:rPr>
        <w:t>wykluczenia).</w:t>
      </w:r>
    </w:p>
    <w:p w14:paraId="73EDF608" w14:textId="0A6E4F8A" w:rsidR="00D8390F" w:rsidRPr="00CA6C29" w:rsidRDefault="00D8390F" w:rsidP="00D8390F">
      <w:pPr>
        <w:spacing w:line="360" w:lineRule="auto"/>
        <w:ind w:left="1250"/>
        <w:rPr>
          <w:rFonts w:eastAsia="Calibri" w:cstheme="minorHAnsi"/>
          <w:sz w:val="24"/>
          <w:szCs w:val="24"/>
          <w:lang w:val="pl-PL"/>
        </w:rPr>
        <w:sectPr w:rsidR="00D8390F" w:rsidRPr="00CA6C29" w:rsidSect="00E455D7">
          <w:headerReference w:type="default" r:id="rId8"/>
          <w:footerReference w:type="default" r:id="rId9"/>
          <w:type w:val="continuous"/>
          <w:pgSz w:w="11900" w:h="16840"/>
          <w:pgMar w:top="1417" w:right="1417" w:bottom="1417" w:left="1417" w:header="1541" w:footer="1150" w:gutter="0"/>
          <w:pgNumType w:start="1"/>
          <w:cols w:space="708"/>
          <w:docGrid w:linePitch="299"/>
        </w:sectPr>
      </w:pPr>
    </w:p>
    <w:p w14:paraId="718ABE71" w14:textId="77777777" w:rsidR="00D8390F" w:rsidRDefault="00D8390F" w:rsidP="00CA6C29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48EC54BE" w14:textId="1864E3FA" w:rsidR="002D316B" w:rsidRPr="00CA6C29" w:rsidRDefault="009C5CAF" w:rsidP="00CA6C29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CA6C29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CA6C29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CA6C29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CA6C29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CA6C29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CA6C29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CA6C29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CA6C29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CA6C29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CA6C29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r w:rsidRPr="00CA6C29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CA6C29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CA6C29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2D7BE8C6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59DAF0D" w14:textId="672FA638" w:rsidR="002D316B" w:rsidRPr="00CA6C29" w:rsidRDefault="009C5CAF" w:rsidP="00CA6C29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CA6C29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CA6C29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CA6C29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CA6C29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CA6C29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CA6C29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CA6C29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CA6C29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CA6C29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CA6C29">
        <w:rPr>
          <w:rFonts w:asciiTheme="minorHAnsi" w:hAnsiTheme="minorHAnsi" w:cstheme="minorHAnsi"/>
          <w:spacing w:val="71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CA6C29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1,</w:t>
      </w:r>
      <w:r w:rsidRPr="00CA6C29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CA6C29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CA6C29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CA6C29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</w:t>
      </w:r>
      <w:r w:rsidRPr="00CA6C29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stawy</w:t>
      </w:r>
      <w:r w:rsidRPr="00CA6C29">
        <w:rPr>
          <w:rFonts w:asciiTheme="minorHAnsi" w:hAnsiTheme="minorHAnsi" w:cstheme="minorHAnsi"/>
          <w:b/>
          <w:spacing w:val="2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Pzp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CA6C29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CA6C29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Pr="00CA6C29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Pr="00CA6C29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CA6C29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Pr="00CA6C29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Pr="00CA6C29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Pr="00CA6C29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Pr="00CA6C29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:</w:t>
      </w:r>
    </w:p>
    <w:p w14:paraId="11430717" w14:textId="5A748AA0" w:rsidR="00CA6C29" w:rsidRPr="00CA6C29" w:rsidRDefault="009C5CAF" w:rsidP="00CA6C29">
      <w:pPr>
        <w:pStyle w:val="Tekstpodstawowy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CA6C29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CA6C29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CA6C29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</w:t>
      </w:r>
    </w:p>
    <w:p w14:paraId="77C7AE0D" w14:textId="3BDE5AF8" w:rsidR="001517C7" w:rsidRPr="00CA6C29" w:rsidRDefault="009C5CAF" w:rsidP="001517C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CA6C29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CA6C29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CA6C29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CA6C29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CA6C29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CA6C29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CA6C29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CA6C29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CA6C29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CA6C29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CA6C29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</w:t>
      </w:r>
    </w:p>
    <w:p w14:paraId="297AA23F" w14:textId="426D14B2" w:rsidR="002D316B" w:rsidRPr="00CA6C29" w:rsidRDefault="002D316B" w:rsidP="00CA6C29">
      <w:pPr>
        <w:pStyle w:val="Tekstpodstawowy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  <w:lang w:val="pl-PL"/>
        </w:rPr>
      </w:pPr>
    </w:p>
    <w:p w14:paraId="7EDCEA92" w14:textId="1FD5F3E9" w:rsidR="00FF0ED0" w:rsidRPr="00CA6C29" w:rsidRDefault="009C5CAF" w:rsidP="00CA6C29">
      <w:pPr>
        <w:pStyle w:val="Tekstpodstawowy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CA6C29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CA6C29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CA6C29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3A018F03" w14:textId="5A43E048" w:rsidR="00FF0ED0" w:rsidRPr="00CA6C29" w:rsidRDefault="009C5CAF" w:rsidP="00CA6C29">
      <w:pPr>
        <w:pStyle w:val="Tekstpodstawowy"/>
        <w:numPr>
          <w:ilvl w:val="1"/>
          <w:numId w:val="3"/>
        </w:numPr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FF0ED0" w:rsidRP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</w:t>
      </w:r>
    </w:p>
    <w:p w14:paraId="3E412F99" w14:textId="61E4A64E" w:rsidR="00FF0ED0" w:rsidRPr="00CA6C29" w:rsidRDefault="009C5CAF" w:rsidP="00CA6C29">
      <w:pPr>
        <w:pStyle w:val="Tekstpodstawowy"/>
        <w:numPr>
          <w:ilvl w:val="1"/>
          <w:numId w:val="3"/>
        </w:numPr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CA6C29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</w:t>
      </w:r>
    </w:p>
    <w:p w14:paraId="79864856" w14:textId="21474CF8" w:rsidR="00FF0ED0" w:rsidRPr="00CA6C29" w:rsidRDefault="009C5CAF" w:rsidP="00CA6C29">
      <w:pPr>
        <w:pStyle w:val="Tekstpodstawowy"/>
        <w:numPr>
          <w:ilvl w:val="1"/>
          <w:numId w:val="3"/>
        </w:numPr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</w:t>
      </w:r>
    </w:p>
    <w:p w14:paraId="2D3BB8C8" w14:textId="0DBE4A5A" w:rsidR="00FF0ED0" w:rsidRPr="00CA6C29" w:rsidRDefault="009C5CAF" w:rsidP="00CA6C29">
      <w:pPr>
        <w:pStyle w:val="Tekstpodstawowy"/>
        <w:numPr>
          <w:ilvl w:val="1"/>
          <w:numId w:val="3"/>
        </w:numPr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CA6C29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</w:t>
      </w:r>
    </w:p>
    <w:p w14:paraId="00ADDB66" w14:textId="0B10D316" w:rsidR="002D316B" w:rsidRPr="00CA6C29" w:rsidRDefault="009C5CAF" w:rsidP="00CA6C29">
      <w:pPr>
        <w:pStyle w:val="Tekstpodstawowy"/>
        <w:numPr>
          <w:ilvl w:val="1"/>
          <w:numId w:val="3"/>
        </w:numPr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CA6C29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CA6C29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CA6C29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CA6C29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CA6C29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</w:t>
      </w:r>
    </w:p>
    <w:p w14:paraId="7CC56799" w14:textId="652E95FD" w:rsidR="009C5CAF" w:rsidRPr="001517C7" w:rsidRDefault="009C5CAF" w:rsidP="00CA6C29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CA6C29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CA6C29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CA6C29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CA6C29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CA6C29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CA6C29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CA6C29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CA6C29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CA6C29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CA6C29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CA6C29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CA6C29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CA6C29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CA6C29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CA6C29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CA6C29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CA6C29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CA6C29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CA6C29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CA6C29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CA6C29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CA6C29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CA6C29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CA6C29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79A15AC7" w14:textId="755CA9FC" w:rsidR="009C5CAF" w:rsidRPr="00D8390F" w:rsidRDefault="009C5CAF" w:rsidP="00D8390F">
      <w:pPr>
        <w:pStyle w:val="Nagwek1"/>
        <w:numPr>
          <w:ilvl w:val="0"/>
          <w:numId w:val="1"/>
        </w:numPr>
        <w:tabs>
          <w:tab w:val="left" w:pos="396"/>
        </w:tabs>
        <w:spacing w:line="360" w:lineRule="auto"/>
        <w:ind w:left="395" w:hanging="23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lastRenderedPageBreak/>
        <w:t>Oświadczamy,</w:t>
      </w:r>
      <w:r w:rsidRPr="00CA6C29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że*:</w:t>
      </w:r>
    </w:p>
    <w:p w14:paraId="066ACBEC" w14:textId="28CC9A22" w:rsidR="002D316B" w:rsidRPr="00CA6C29" w:rsidRDefault="00CA6C29" w:rsidP="00CA6C29">
      <w:pPr>
        <w:pStyle w:val="Tekstpodstawowy"/>
        <w:numPr>
          <w:ilvl w:val="0"/>
          <w:numId w:val="4"/>
        </w:numPr>
        <w:spacing w:line="360" w:lineRule="auto"/>
        <w:ind w:left="851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</w:p>
    <w:p w14:paraId="76700646" w14:textId="0939E8DE" w:rsidR="002D316B" w:rsidRPr="00CA6C29" w:rsidRDefault="009C5CAF" w:rsidP="00CA6C29">
      <w:pPr>
        <w:pStyle w:val="Tekstpodstawowy"/>
        <w:spacing w:line="360" w:lineRule="auto"/>
        <w:ind w:left="1276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CA6C29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4</w:t>
      </w:r>
      <w:r w:rsidR="009E6D1B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</w:p>
    <w:p w14:paraId="218CB007" w14:textId="412D61A5" w:rsidR="002D316B" w:rsidRPr="00CA6C29" w:rsidRDefault="00CA6C29" w:rsidP="00CA6C29">
      <w:pPr>
        <w:pStyle w:val="Akapitzlist"/>
        <w:numPr>
          <w:ilvl w:val="0"/>
          <w:numId w:val="4"/>
        </w:numPr>
        <w:spacing w:line="360" w:lineRule="auto"/>
        <w:ind w:left="851"/>
        <w:rPr>
          <w:rFonts w:eastAsia="Calibri" w:cstheme="minorHAnsi"/>
          <w:sz w:val="24"/>
          <w:szCs w:val="24"/>
          <w:lang w:val="pl-PL"/>
        </w:rPr>
      </w:pPr>
      <w:r w:rsidRPr="00CA6C29">
        <w:rPr>
          <w:rFonts w:cstheme="minorHAnsi"/>
          <w:b/>
          <w:spacing w:val="-7"/>
          <w:sz w:val="24"/>
          <w:szCs w:val="24"/>
          <w:lang w:val="pl-PL"/>
        </w:rPr>
        <w:t>TAK</w:t>
      </w:r>
    </w:p>
    <w:p w14:paraId="1C963AAC" w14:textId="6678E498" w:rsidR="002D316B" w:rsidRPr="00CA6C29" w:rsidRDefault="009C5CAF" w:rsidP="00CA6C29">
      <w:pPr>
        <w:pStyle w:val="Tekstpodstawowy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CA6C29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4</w:t>
      </w:r>
      <w:r w:rsidR="009E6D1B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</w:p>
    <w:p w14:paraId="4A559002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6D9C683" w14:textId="24581437" w:rsidR="009C5CAF" w:rsidRPr="00D8390F" w:rsidRDefault="009C5CAF" w:rsidP="00D8390F">
      <w:pPr>
        <w:numPr>
          <w:ilvl w:val="0"/>
          <w:numId w:val="1"/>
        </w:numPr>
        <w:tabs>
          <w:tab w:val="left" w:pos="284"/>
        </w:tabs>
        <w:spacing w:line="360" w:lineRule="auto"/>
        <w:ind w:left="394" w:hanging="222"/>
        <w:jc w:val="left"/>
        <w:rPr>
          <w:rFonts w:eastAsia="Calibri" w:cstheme="minorHAnsi"/>
          <w:sz w:val="24"/>
          <w:szCs w:val="24"/>
          <w:lang w:val="pl-PL"/>
        </w:rPr>
      </w:pPr>
      <w:r w:rsidRPr="00CA6C29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CA6C29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CA6C29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CA6C29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CA6C29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CA6C29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CA6C29">
        <w:rPr>
          <w:rFonts w:cstheme="minorHAnsi"/>
          <w:b/>
          <w:sz w:val="24"/>
          <w:szCs w:val="24"/>
          <w:lang w:val="pl-PL"/>
        </w:rPr>
        <w:t>NA</w:t>
      </w:r>
      <w:r w:rsidRPr="00CA6C29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CA6C29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CA6C29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CA6C29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CA6C29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CA6C29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CA6C29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CA6C29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CA6C29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CA6C29">
        <w:rPr>
          <w:rFonts w:cstheme="minorHAnsi"/>
          <w:b/>
          <w:spacing w:val="-3"/>
          <w:sz w:val="24"/>
          <w:szCs w:val="24"/>
          <w:lang w:val="pl-PL"/>
        </w:rPr>
        <w:t>WYKONAWCA*:</w:t>
      </w:r>
    </w:p>
    <w:p w14:paraId="58B8651E" w14:textId="77777777" w:rsidR="002D316B" w:rsidRPr="00CA6C29" w:rsidRDefault="009C5CAF" w:rsidP="00CA6C29">
      <w:pPr>
        <w:pStyle w:val="Nagwek1"/>
        <w:numPr>
          <w:ilvl w:val="0"/>
          <w:numId w:val="5"/>
        </w:numPr>
        <w:spacing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350C125B" w14:textId="40D99E7D" w:rsidR="002D316B" w:rsidRPr="00CA6C29" w:rsidRDefault="009C5CAF" w:rsidP="00CA6C29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CA6C29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CA6C29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CA6C29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CA6C29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ych</w:t>
      </w:r>
      <w:r w:rsidRPr="00CA6C29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tów,</w:t>
      </w:r>
      <w:r w:rsidRPr="00CA6C29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CA6C29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ych</w:t>
      </w:r>
      <w:r w:rsidRPr="00CA6C29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Default="001517C7" w:rsidP="00CA6C29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CA6C29" w:rsidRDefault="009C5CAF" w:rsidP="00CA6C29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5E1D4CB1" w14:textId="77777777" w:rsidR="002D316B" w:rsidRPr="00CA6C29" w:rsidRDefault="009C5CAF" w:rsidP="00CA6C29">
      <w:pPr>
        <w:pStyle w:val="Tekstpodstawowy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CA6C29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p w14:paraId="25141B9D" w14:textId="77777777" w:rsidR="002D316B" w:rsidRPr="00CA6C29" w:rsidRDefault="009C5CAF" w:rsidP="00CA6C29">
      <w:pPr>
        <w:pStyle w:val="Nagwek1"/>
        <w:numPr>
          <w:ilvl w:val="0"/>
          <w:numId w:val="6"/>
        </w:numPr>
        <w:spacing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54E00270" w14:textId="77777777" w:rsidR="001517C7" w:rsidRDefault="009C5CAF" w:rsidP="00CA6C29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CA6C29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CA6C29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CA6C29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CA6C29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ych</w:t>
      </w:r>
      <w:r w:rsidRPr="00CA6C29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tów,</w:t>
      </w:r>
      <w:r w:rsidRPr="00CA6C29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CA6C29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ych</w:t>
      </w:r>
      <w:r w:rsidRPr="00CA6C29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CA6C29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</w:t>
      </w:r>
    </w:p>
    <w:p w14:paraId="4678FB11" w14:textId="3EE93401" w:rsidR="002D316B" w:rsidRPr="00CA6C29" w:rsidRDefault="001517C7" w:rsidP="00CA6C29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CA6C29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2A44970A" w14:textId="57A3B87B" w:rsidR="002D316B" w:rsidRPr="00CA6C29" w:rsidRDefault="009C5CAF" w:rsidP="00CA6C29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CA6C29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</w:t>
      </w:r>
    </w:p>
    <w:p w14:paraId="246328A3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B80DA7C" w14:textId="77777777" w:rsidR="00CA6C29" w:rsidRPr="00CA6C29" w:rsidRDefault="009C5CAF" w:rsidP="00CA6C29">
      <w:pPr>
        <w:pStyle w:val="Nagwek1"/>
        <w:numPr>
          <w:ilvl w:val="0"/>
          <w:numId w:val="1"/>
        </w:numPr>
        <w:tabs>
          <w:tab w:val="left" w:pos="501"/>
        </w:tabs>
        <w:spacing w:line="360" w:lineRule="auto"/>
        <w:ind w:hanging="102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E</w:t>
      </w:r>
      <w:r w:rsidR="00CA6C29" w:rsidRPr="00CA6C29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DOTYCZĄCE</w:t>
      </w:r>
      <w:r w:rsidR="00CA6C29"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PODWYKONAWCY/ÓW*:</w:t>
      </w:r>
      <w:r w:rsidRPr="00CA6C29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</w:p>
    <w:p w14:paraId="0B1AAC11" w14:textId="71F5BDD7" w:rsidR="002D316B" w:rsidRPr="00CA6C29" w:rsidRDefault="009C5CAF" w:rsidP="00CA6C29">
      <w:pPr>
        <w:pStyle w:val="Nagwek1"/>
        <w:numPr>
          <w:ilvl w:val="0"/>
          <w:numId w:val="7"/>
        </w:numPr>
        <w:tabs>
          <w:tab w:val="left" w:pos="501"/>
        </w:tabs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1947BA28" w14:textId="19475068" w:rsidR="002D316B" w:rsidRPr="00CA6C29" w:rsidRDefault="009C5CAF" w:rsidP="00CA6C29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tów,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ych</w:t>
      </w:r>
      <w:r w:rsidRPr="00CA6C29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ami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77777777" w:rsidR="001517C7" w:rsidRDefault="001517C7" w:rsidP="00CA6C29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</w:t>
      </w:r>
    </w:p>
    <w:p w14:paraId="6FBD49EC" w14:textId="7F83F627" w:rsidR="002D316B" w:rsidRPr="00CA6C29" w:rsidRDefault="00CA6C29" w:rsidP="00CA6C29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CA6C29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4BC9E82E" w14:textId="77777777" w:rsidR="002D316B" w:rsidRPr="00CA6C29" w:rsidRDefault="009C5CAF" w:rsidP="00CA6C29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CA6C29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p w14:paraId="1BDD19E2" w14:textId="77777777" w:rsidR="002D316B" w:rsidRPr="00CA6C29" w:rsidRDefault="009C5CAF" w:rsidP="00CA6C29">
      <w:pPr>
        <w:pStyle w:val="Nagwek1"/>
        <w:numPr>
          <w:ilvl w:val="0"/>
          <w:numId w:val="7"/>
        </w:numPr>
        <w:spacing w:line="360" w:lineRule="auto"/>
        <w:ind w:left="709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CA6C29" w:rsidRDefault="009C5CAF" w:rsidP="00CA6C29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lastRenderedPageBreak/>
        <w:t>Oświadczamy,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tów,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ych</w:t>
      </w:r>
      <w:r w:rsidRPr="00CA6C29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ami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77777777" w:rsidR="001517C7" w:rsidRDefault="001517C7" w:rsidP="00CA6C29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</w:t>
      </w:r>
    </w:p>
    <w:p w14:paraId="2B5E8260" w14:textId="2F847472" w:rsidR="002D316B" w:rsidRPr="00CA6C29" w:rsidRDefault="009C5CAF" w:rsidP="00CA6C29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63BC58AA" w14:textId="7C0BA10E" w:rsidR="002D316B" w:rsidRPr="00CA6C29" w:rsidRDefault="009C5CAF" w:rsidP="00CA6C29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CA6C29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</w:t>
      </w:r>
    </w:p>
    <w:p w14:paraId="4BA27003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1AFFF67" w14:textId="742649C8" w:rsidR="002D316B" w:rsidRPr="00CA6C29" w:rsidRDefault="009C5CAF" w:rsidP="00CA6C29">
      <w:pPr>
        <w:pStyle w:val="Tekstpodstawowy"/>
        <w:numPr>
          <w:ilvl w:val="0"/>
          <w:numId w:val="1"/>
        </w:numPr>
        <w:tabs>
          <w:tab w:val="left" w:pos="377"/>
        </w:tabs>
        <w:spacing w:line="360" w:lineRule="auto"/>
        <w:ind w:left="102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CA6C29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47E5E3DD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9638022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93772F0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F41522E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47FA8541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0D6E095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E72A963" w14:textId="473CE726" w:rsidR="002D316B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67C674A" w14:textId="6D93241F" w:rsidR="001517C7" w:rsidRDefault="001517C7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40DDB9D7" w14:textId="152F3B42" w:rsidR="001517C7" w:rsidRDefault="001517C7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00117C3" w14:textId="54F963F0" w:rsidR="001517C7" w:rsidRDefault="001517C7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E7BCEB1" w14:textId="6EB55AB4" w:rsidR="001517C7" w:rsidRDefault="001517C7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E6595B7" w14:textId="77777777" w:rsidR="001517C7" w:rsidRPr="00CA6C29" w:rsidRDefault="001517C7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FD94583" w14:textId="77777777" w:rsidR="002D316B" w:rsidRPr="00CA6C29" w:rsidRDefault="009C5CAF" w:rsidP="00CA6C29">
      <w:pPr>
        <w:pStyle w:val="Nagwek1"/>
        <w:spacing w:line="360" w:lineRule="auto"/>
        <w:ind w:left="102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color w:val="ED1C24"/>
          <w:spacing w:val="-3"/>
          <w:sz w:val="24"/>
          <w:szCs w:val="24"/>
          <w:u w:val="single" w:color="ED1C24"/>
          <w:lang w:val="pl-PL"/>
        </w:rPr>
        <w:t>UWAGA.</w:t>
      </w:r>
      <w:r w:rsidRPr="00CA6C29">
        <w:rPr>
          <w:rFonts w:asciiTheme="minorHAnsi" w:hAnsiTheme="minorHAnsi" w:cstheme="minorHAnsi"/>
          <w:color w:val="ED1C24"/>
          <w:spacing w:val="3"/>
          <w:sz w:val="24"/>
          <w:szCs w:val="24"/>
          <w:u w:val="single" w:color="ED1C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Plik</w:t>
      </w:r>
      <w:r w:rsidRPr="00CA6C29">
        <w:rPr>
          <w:rFonts w:asciiTheme="minorHAnsi" w:hAnsiTheme="minorHAnsi" w:cstheme="minorHAnsi"/>
          <w:color w:val="ED1C24"/>
          <w:spacing w:val="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2"/>
          <w:sz w:val="24"/>
          <w:szCs w:val="24"/>
          <w:lang w:val="pl-PL"/>
        </w:rPr>
        <w:t>należy</w:t>
      </w:r>
      <w:r w:rsidRPr="00CA6C29">
        <w:rPr>
          <w:rFonts w:asciiTheme="minorHAnsi" w:hAnsiTheme="minorHAnsi" w:cstheme="minorHAnsi"/>
          <w:color w:val="ED1C24"/>
          <w:spacing w:val="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podpisać</w:t>
      </w:r>
      <w:r w:rsidRPr="00CA6C29">
        <w:rPr>
          <w:rFonts w:asciiTheme="minorHAnsi" w:hAnsiTheme="minorHAnsi" w:cstheme="minorHAnsi"/>
          <w:color w:val="ED1C2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2"/>
          <w:sz w:val="24"/>
          <w:szCs w:val="24"/>
          <w:lang w:val="pl-PL"/>
        </w:rPr>
        <w:t>kwalifikowanym</w:t>
      </w:r>
      <w:r w:rsidRPr="00CA6C29">
        <w:rPr>
          <w:rFonts w:asciiTheme="minorHAnsi" w:hAnsiTheme="minorHAnsi" w:cstheme="minorHAnsi"/>
          <w:color w:val="ED1C24"/>
          <w:spacing w:val="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podpisem</w:t>
      </w:r>
      <w:r w:rsidRPr="00CA6C29">
        <w:rPr>
          <w:rFonts w:asciiTheme="minorHAnsi" w:hAnsiTheme="minorHAnsi" w:cstheme="minorHAnsi"/>
          <w:color w:val="ED1C24"/>
          <w:spacing w:val="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2"/>
          <w:sz w:val="24"/>
          <w:szCs w:val="24"/>
          <w:lang w:val="pl-PL"/>
        </w:rPr>
        <w:t>elektronicznym</w:t>
      </w:r>
      <w:r w:rsidRPr="00CA6C29">
        <w:rPr>
          <w:rFonts w:asciiTheme="minorHAnsi" w:hAnsiTheme="minorHAnsi" w:cstheme="minorHAnsi"/>
          <w:color w:val="ED1C24"/>
          <w:spacing w:val="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lub</w:t>
      </w:r>
      <w:r w:rsidRPr="00CA6C29">
        <w:rPr>
          <w:rFonts w:asciiTheme="minorHAnsi" w:hAnsiTheme="minorHAnsi" w:cstheme="minorHAnsi"/>
          <w:color w:val="ED1C24"/>
          <w:spacing w:val="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podpisem</w:t>
      </w:r>
      <w:r w:rsidRPr="00CA6C29">
        <w:rPr>
          <w:rFonts w:asciiTheme="minorHAnsi" w:hAnsiTheme="minorHAnsi" w:cstheme="minorHAnsi"/>
          <w:color w:val="ED1C24"/>
          <w:spacing w:val="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3"/>
          <w:sz w:val="24"/>
          <w:szCs w:val="24"/>
          <w:lang w:val="pl-PL"/>
        </w:rPr>
        <w:t>zaufanym</w:t>
      </w:r>
      <w:r w:rsidRPr="00CA6C29">
        <w:rPr>
          <w:rFonts w:asciiTheme="minorHAnsi" w:hAnsiTheme="minorHAnsi" w:cstheme="minorHAnsi"/>
          <w:color w:val="ED1C24"/>
          <w:spacing w:val="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lub</w:t>
      </w:r>
      <w:r w:rsidRPr="00CA6C29">
        <w:rPr>
          <w:rFonts w:asciiTheme="minorHAnsi" w:hAnsiTheme="minorHAnsi" w:cstheme="minorHAnsi"/>
          <w:color w:val="ED1C24"/>
          <w:spacing w:val="75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podpisem</w:t>
      </w:r>
      <w:r w:rsidRPr="00CA6C29">
        <w:rPr>
          <w:rFonts w:asciiTheme="minorHAnsi" w:hAnsiTheme="minorHAnsi" w:cstheme="minorHAnsi"/>
          <w:color w:val="ED1C24"/>
          <w:spacing w:val="3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osobistym</w:t>
      </w:r>
      <w:r w:rsidRPr="00CA6C29">
        <w:rPr>
          <w:rFonts w:asciiTheme="minorHAnsi" w:hAnsiTheme="minorHAnsi" w:cstheme="minorHAnsi"/>
          <w:color w:val="ED1C24"/>
          <w:spacing w:val="3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2"/>
          <w:sz w:val="24"/>
          <w:szCs w:val="24"/>
          <w:lang w:val="pl-PL"/>
        </w:rPr>
        <w:t>przez</w:t>
      </w:r>
      <w:r w:rsidRPr="00CA6C29">
        <w:rPr>
          <w:rFonts w:asciiTheme="minorHAnsi" w:hAnsiTheme="minorHAnsi" w:cstheme="minorHAnsi"/>
          <w:color w:val="ED1C24"/>
          <w:spacing w:val="3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2"/>
          <w:sz w:val="24"/>
          <w:szCs w:val="24"/>
          <w:lang w:val="pl-PL"/>
        </w:rPr>
        <w:t>osobę/osoby</w:t>
      </w:r>
      <w:r w:rsidRPr="00CA6C29">
        <w:rPr>
          <w:rFonts w:asciiTheme="minorHAnsi" w:hAnsiTheme="minorHAnsi" w:cstheme="minorHAnsi"/>
          <w:color w:val="ED1C24"/>
          <w:spacing w:val="3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2"/>
          <w:sz w:val="24"/>
          <w:szCs w:val="24"/>
          <w:lang w:val="pl-PL"/>
        </w:rPr>
        <w:t>uprawnioną/‐ne</w:t>
      </w:r>
      <w:r w:rsidRPr="00CA6C29">
        <w:rPr>
          <w:rFonts w:asciiTheme="minorHAnsi" w:hAnsiTheme="minorHAnsi" w:cstheme="minorHAnsi"/>
          <w:color w:val="ED1C24"/>
          <w:spacing w:val="3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do</w:t>
      </w:r>
      <w:r w:rsidRPr="00CA6C29">
        <w:rPr>
          <w:rFonts w:asciiTheme="minorHAnsi" w:hAnsiTheme="minorHAnsi" w:cstheme="minorHAnsi"/>
          <w:color w:val="ED1C24"/>
          <w:spacing w:val="3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składania</w:t>
      </w:r>
      <w:r w:rsidRPr="00CA6C29">
        <w:rPr>
          <w:rFonts w:asciiTheme="minorHAnsi" w:hAnsiTheme="minorHAnsi" w:cstheme="minorHAnsi"/>
          <w:color w:val="ED1C24"/>
          <w:spacing w:val="3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oświadczeń</w:t>
      </w:r>
      <w:r w:rsidRPr="00CA6C29">
        <w:rPr>
          <w:rFonts w:asciiTheme="minorHAnsi" w:hAnsiTheme="minorHAnsi" w:cstheme="minorHAnsi"/>
          <w:color w:val="ED1C24"/>
          <w:spacing w:val="3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woli</w:t>
      </w:r>
      <w:r w:rsidRPr="00CA6C29">
        <w:rPr>
          <w:rFonts w:asciiTheme="minorHAnsi" w:hAnsiTheme="minorHAnsi" w:cstheme="minorHAnsi"/>
          <w:color w:val="ED1C24"/>
          <w:spacing w:val="3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color w:val="ED1C24"/>
          <w:spacing w:val="3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imieniu</w:t>
      </w:r>
      <w:r w:rsidRPr="00CA6C29">
        <w:rPr>
          <w:rFonts w:asciiTheme="minorHAnsi" w:hAnsiTheme="minorHAnsi" w:cstheme="minorHAnsi"/>
          <w:color w:val="ED1C24"/>
          <w:spacing w:val="59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4"/>
          <w:sz w:val="24"/>
          <w:szCs w:val="24"/>
          <w:lang w:val="pl-PL"/>
        </w:rPr>
        <w:t>Wykonawcy.</w:t>
      </w:r>
    </w:p>
    <w:sectPr w:rsidR="002D316B" w:rsidRPr="00CA6C29" w:rsidSect="00D8390F">
      <w:headerReference w:type="default" r:id="rId10"/>
      <w:pgSz w:w="11900" w:h="16840"/>
      <w:pgMar w:top="1417" w:right="1417" w:bottom="1417" w:left="1417" w:header="1541" w:footer="110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B196A" w14:textId="77777777" w:rsidR="00C559CC" w:rsidRDefault="009C5CAF">
      <w:r>
        <w:separator/>
      </w:r>
    </w:p>
  </w:endnote>
  <w:endnote w:type="continuationSeparator" w:id="0">
    <w:p w14:paraId="7B44C940" w14:textId="77777777" w:rsidR="00C559CC" w:rsidRDefault="009C5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25291" w14:textId="70C38492" w:rsidR="006C391C" w:rsidRDefault="00D8390F" w:rsidP="00D8390F">
    <w:pPr>
      <w:pStyle w:val="Stopka"/>
    </w:pPr>
    <w:r w:rsidRPr="001517C7">
      <w:rPr>
        <w:sz w:val="24"/>
        <w:szCs w:val="24"/>
        <w:lang w:val="pl-PL"/>
      </w:rPr>
      <w:t>*Zaznaczyć właściwe</w:t>
    </w:r>
    <w:r w:rsidRPr="001517C7">
      <w:rPr>
        <w:sz w:val="24"/>
        <w:szCs w:val="24"/>
      </w:rPr>
      <w:tab/>
    </w:r>
    <w:sdt>
      <w:sdtPr>
        <w:rPr>
          <w:sz w:val="24"/>
          <w:szCs w:val="24"/>
        </w:rPr>
        <w:id w:val="-1306621271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r w:rsidR="006C391C" w:rsidRPr="001517C7">
          <w:rPr>
            <w:sz w:val="24"/>
            <w:szCs w:val="24"/>
          </w:rPr>
          <w:fldChar w:fldCharType="begin"/>
        </w:r>
        <w:r w:rsidR="006C391C" w:rsidRPr="001517C7">
          <w:rPr>
            <w:sz w:val="24"/>
            <w:szCs w:val="24"/>
          </w:rPr>
          <w:instrText>PAGE   \* MERGEFORMAT</w:instrText>
        </w:r>
        <w:r w:rsidR="006C391C" w:rsidRPr="001517C7">
          <w:rPr>
            <w:sz w:val="24"/>
            <w:szCs w:val="24"/>
          </w:rPr>
          <w:fldChar w:fldCharType="separate"/>
        </w:r>
        <w:r w:rsidR="006C391C" w:rsidRPr="001517C7">
          <w:rPr>
            <w:sz w:val="24"/>
            <w:szCs w:val="24"/>
            <w:lang w:val="pl-PL"/>
          </w:rPr>
          <w:t>2</w:t>
        </w:r>
        <w:r w:rsidR="006C391C" w:rsidRPr="001517C7">
          <w:rPr>
            <w:sz w:val="24"/>
            <w:szCs w:val="24"/>
          </w:rPr>
          <w:fldChar w:fldCharType="end"/>
        </w:r>
        <w:r w:rsidR="001517C7" w:rsidRPr="001517C7">
          <w:rPr>
            <w:sz w:val="24"/>
            <w:szCs w:val="24"/>
          </w:rPr>
          <w:t>/4</w:t>
        </w:r>
      </w:sdtContent>
    </w:sdt>
  </w:p>
  <w:p w14:paraId="719BA73F" w14:textId="03071D0E" w:rsidR="002D316B" w:rsidRDefault="002D316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5C57B" w14:textId="77777777" w:rsidR="00C559CC" w:rsidRDefault="009C5CAF">
      <w:r>
        <w:separator/>
      </w:r>
    </w:p>
  </w:footnote>
  <w:footnote w:type="continuationSeparator" w:id="0">
    <w:p w14:paraId="1EEFF24D" w14:textId="77777777" w:rsidR="00C559CC" w:rsidRDefault="009C5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F7B0B" w14:textId="22569A92" w:rsidR="00D8390F" w:rsidRPr="00D8390F" w:rsidRDefault="00D8390F" w:rsidP="00D8390F">
    <w:pPr>
      <w:spacing w:line="237" w:lineRule="exact"/>
      <w:ind w:left="20" w:right="-148"/>
      <w:rPr>
        <w:rFonts w:ascii="Calibri" w:eastAsia="Calibri" w:hAnsi="Calibri" w:cs="Calibri"/>
        <w:sz w:val="21"/>
        <w:szCs w:val="21"/>
        <w:lang w:val="pl-PL"/>
      </w:rPr>
    </w:pPr>
    <w:r w:rsidRPr="0084045C">
      <w:rPr>
        <w:rFonts w:ascii="Calibri" w:hAnsi="Calibri" w:cs="Calibri"/>
        <w:b/>
        <w:bCs/>
        <w:lang w:val="pl-PL"/>
      </w:rPr>
      <w:t>ZP-271-1</w:t>
    </w:r>
    <w:r w:rsidR="00F6304B">
      <w:rPr>
        <w:rFonts w:ascii="Calibri" w:hAnsi="Calibri" w:cs="Calibri"/>
        <w:b/>
        <w:bCs/>
        <w:lang w:val="pl-PL"/>
      </w:rPr>
      <w:t>7</w:t>
    </w:r>
    <w:r w:rsidRPr="0084045C">
      <w:rPr>
        <w:rFonts w:ascii="Calibri" w:hAnsi="Calibri" w:cs="Calibri"/>
        <w:b/>
        <w:bCs/>
        <w:lang w:val="pl-PL"/>
      </w:rPr>
      <w:t>/2021</w:t>
    </w:r>
    <w:r w:rsidRPr="0084045C">
      <w:rPr>
        <w:rFonts w:ascii="Arial" w:hAnsi="Arial" w:cs="Arial"/>
        <w:b/>
        <w:bCs/>
        <w:sz w:val="20"/>
        <w:szCs w:val="20"/>
        <w:lang w:val="pl-PL"/>
      </w:rPr>
      <w:t xml:space="preserve"> </w:t>
    </w:r>
    <w:r w:rsidRPr="0084045C">
      <w:rPr>
        <w:rFonts w:ascii="Arial" w:hAnsi="Arial" w:cs="Arial"/>
        <w:b/>
        <w:bCs/>
        <w:sz w:val="20"/>
        <w:szCs w:val="20"/>
        <w:lang w:val="pl-PL"/>
      </w:rPr>
      <w:tab/>
    </w:r>
    <w:r w:rsidRPr="0084045C">
      <w:rPr>
        <w:rFonts w:ascii="Calibri" w:eastAsia="Calibri" w:hAnsi="Calibri" w:cs="Calibri"/>
        <w:b/>
        <w:bCs/>
        <w:spacing w:val="-1"/>
        <w:lang w:val="pl-PL"/>
      </w:rPr>
      <w:t>Załącznik</w:t>
    </w:r>
    <w:r w:rsidRPr="0084045C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nr</w:t>
    </w:r>
    <w:r w:rsidRPr="0084045C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2a</w:t>
    </w:r>
    <w:r w:rsidRPr="0084045C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do</w:t>
    </w:r>
    <w:r w:rsidRPr="0084045C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SWZ</w:t>
    </w:r>
    <w:r w:rsidRPr="0084045C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lang w:val="pl-PL"/>
      </w:rPr>
      <w:t>‐</w:t>
    </w:r>
    <w:r w:rsidRPr="0084045C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Oświadczenie</w:t>
    </w:r>
    <w:r w:rsidRPr="0084045C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lang w:val="pl-PL"/>
      </w:rPr>
      <w:t>o</w:t>
    </w:r>
    <w:r w:rsidRPr="0084045C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2"/>
        <w:lang w:val="pl-PL"/>
      </w:rPr>
      <w:t>braku</w:t>
    </w:r>
    <w:r w:rsidRPr="0084045C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podstaw</w:t>
    </w:r>
    <w:r w:rsidRPr="0084045C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do</w:t>
    </w:r>
    <w:r w:rsidRPr="0084045C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wykluczenia</w:t>
    </w:r>
  </w:p>
  <w:p w14:paraId="1237D027" w14:textId="77777777" w:rsidR="00D8390F" w:rsidRDefault="00D839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FC4AF" w14:textId="64ACA3DF" w:rsidR="00D8390F" w:rsidRPr="00D8390F" w:rsidRDefault="00D8390F" w:rsidP="00D8390F">
    <w:pPr>
      <w:spacing w:line="237" w:lineRule="exact"/>
      <w:ind w:left="20" w:right="-148"/>
      <w:rPr>
        <w:rFonts w:ascii="Calibri" w:eastAsia="Calibri" w:hAnsi="Calibri" w:cs="Calibri"/>
        <w:sz w:val="21"/>
        <w:szCs w:val="21"/>
        <w:lang w:val="pl-PL"/>
      </w:rPr>
    </w:pPr>
    <w:r w:rsidRPr="0084045C">
      <w:rPr>
        <w:rFonts w:ascii="Calibri" w:hAnsi="Calibri" w:cs="Calibri"/>
        <w:b/>
        <w:bCs/>
        <w:lang w:val="pl-PL"/>
      </w:rPr>
      <w:t>ZP-271-1</w:t>
    </w:r>
    <w:r w:rsidR="00F6304B">
      <w:rPr>
        <w:rFonts w:ascii="Calibri" w:hAnsi="Calibri" w:cs="Calibri"/>
        <w:b/>
        <w:bCs/>
        <w:lang w:val="pl-PL"/>
      </w:rPr>
      <w:t>7</w:t>
    </w:r>
    <w:r w:rsidRPr="0084045C">
      <w:rPr>
        <w:rFonts w:ascii="Calibri" w:hAnsi="Calibri" w:cs="Calibri"/>
        <w:b/>
        <w:bCs/>
        <w:lang w:val="pl-PL"/>
      </w:rPr>
      <w:t>/2021</w:t>
    </w:r>
    <w:r w:rsidRPr="0084045C">
      <w:rPr>
        <w:rFonts w:ascii="Arial" w:hAnsi="Arial" w:cs="Arial"/>
        <w:b/>
        <w:bCs/>
        <w:sz w:val="20"/>
        <w:szCs w:val="20"/>
        <w:lang w:val="pl-PL"/>
      </w:rPr>
      <w:t xml:space="preserve"> </w:t>
    </w:r>
    <w:r w:rsidRPr="0084045C">
      <w:rPr>
        <w:rFonts w:ascii="Arial" w:hAnsi="Arial" w:cs="Arial"/>
        <w:b/>
        <w:bCs/>
        <w:sz w:val="20"/>
        <w:szCs w:val="20"/>
        <w:lang w:val="pl-PL"/>
      </w:rPr>
      <w:tab/>
    </w:r>
    <w:r w:rsidRPr="0084045C">
      <w:rPr>
        <w:rFonts w:ascii="Calibri" w:eastAsia="Calibri" w:hAnsi="Calibri" w:cs="Calibri"/>
        <w:b/>
        <w:bCs/>
        <w:spacing w:val="-1"/>
        <w:lang w:val="pl-PL"/>
      </w:rPr>
      <w:t>Załącznik</w:t>
    </w:r>
    <w:r w:rsidRPr="0084045C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nr</w:t>
    </w:r>
    <w:r w:rsidRPr="0084045C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2a</w:t>
    </w:r>
    <w:r w:rsidRPr="0084045C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do</w:t>
    </w:r>
    <w:r w:rsidRPr="0084045C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SWZ</w:t>
    </w:r>
    <w:r w:rsidRPr="0084045C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lang w:val="pl-PL"/>
      </w:rPr>
      <w:t>‐</w:t>
    </w:r>
    <w:r w:rsidRPr="0084045C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Oświadczenie</w:t>
    </w:r>
    <w:r w:rsidRPr="0084045C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lang w:val="pl-PL"/>
      </w:rPr>
      <w:t>o</w:t>
    </w:r>
    <w:r w:rsidRPr="0084045C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2"/>
        <w:lang w:val="pl-PL"/>
      </w:rPr>
      <w:t>braku</w:t>
    </w:r>
    <w:r w:rsidRPr="0084045C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podstaw</w:t>
    </w:r>
    <w:r w:rsidRPr="0084045C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do</w:t>
    </w:r>
    <w:r w:rsidRPr="0084045C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wykluczenia</w:t>
    </w:r>
  </w:p>
  <w:p w14:paraId="3EBAECF4" w14:textId="337A3428" w:rsidR="002D316B" w:rsidRPr="009C5CAF" w:rsidRDefault="002D316B" w:rsidP="009C5CAF">
    <w:pPr>
      <w:spacing w:line="237" w:lineRule="exact"/>
      <w:ind w:left="20" w:right="-148"/>
      <w:rPr>
        <w:rFonts w:ascii="Calibri" w:eastAsia="Calibri" w:hAnsi="Calibri" w:cs="Calibri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3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4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5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6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6B"/>
    <w:rsid w:val="001147F0"/>
    <w:rsid w:val="001517C7"/>
    <w:rsid w:val="002D316B"/>
    <w:rsid w:val="005E5476"/>
    <w:rsid w:val="006C391C"/>
    <w:rsid w:val="0084045C"/>
    <w:rsid w:val="009C5CAF"/>
    <w:rsid w:val="009E6D1B"/>
    <w:rsid w:val="00C559CC"/>
    <w:rsid w:val="00CA6C29"/>
    <w:rsid w:val="00D8390F"/>
    <w:rsid w:val="00DF0AF1"/>
    <w:rsid w:val="00E455D7"/>
    <w:rsid w:val="00F6304B"/>
    <w:rsid w:val="00FA3C03"/>
    <w:rsid w:val="00FB7C31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9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06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asamelzon</cp:lastModifiedBy>
  <cp:revision>14</cp:revision>
  <dcterms:created xsi:type="dcterms:W3CDTF">2021-09-30T09:40:00Z</dcterms:created>
  <dcterms:modified xsi:type="dcterms:W3CDTF">2021-10-2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